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5F119" w14:textId="783D3B55" w:rsidR="000D4327" w:rsidRPr="00584B75" w:rsidRDefault="000D4327" w:rsidP="00584B75"/>
    <w:sectPr w:rsidR="000D4327" w:rsidRPr="00584B75" w:rsidSect="00CB4818">
      <w:pgSz w:w="7920" w:h="12240" w:orient="landscape" w:code="1"/>
      <w:pgMar w:top="1440" w:right="1440" w:bottom="1440" w:left="1440" w:header="720" w:footer="720" w:gutter="432"/>
      <w:paperSrc w:first="1" w:other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9DB21" w14:textId="77777777" w:rsidR="00987946" w:rsidRDefault="00987946" w:rsidP="00987946">
      <w:pPr>
        <w:spacing w:line="240" w:lineRule="auto"/>
      </w:pPr>
      <w:r>
        <w:separator/>
      </w:r>
    </w:p>
  </w:endnote>
  <w:endnote w:type="continuationSeparator" w:id="0">
    <w:p w14:paraId="108F2F23" w14:textId="77777777" w:rsidR="00987946" w:rsidRDefault="00987946" w:rsidP="009879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2EB6E" w14:textId="77777777" w:rsidR="00987946" w:rsidRDefault="00987946" w:rsidP="00987946">
      <w:pPr>
        <w:spacing w:line="240" w:lineRule="auto"/>
      </w:pPr>
      <w:r>
        <w:separator/>
      </w:r>
    </w:p>
  </w:footnote>
  <w:footnote w:type="continuationSeparator" w:id="0">
    <w:p w14:paraId="24C6E531" w14:textId="77777777" w:rsidR="00987946" w:rsidRDefault="00987946" w:rsidP="009879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2F6D"/>
    <w:multiLevelType w:val="multilevel"/>
    <w:tmpl w:val="317A5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A04017"/>
    <w:multiLevelType w:val="multilevel"/>
    <w:tmpl w:val="D158D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E2555"/>
    <w:multiLevelType w:val="multilevel"/>
    <w:tmpl w:val="CEB6A146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05260C"/>
    <w:multiLevelType w:val="multilevel"/>
    <w:tmpl w:val="C5AABDA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1107E6"/>
    <w:multiLevelType w:val="hybridMultilevel"/>
    <w:tmpl w:val="1FAA2FF6"/>
    <w:lvl w:ilvl="0" w:tplc="F23479D4">
      <w:start w:val="5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54257"/>
    <w:multiLevelType w:val="multilevel"/>
    <w:tmpl w:val="7CEAB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2411CE"/>
    <w:multiLevelType w:val="multilevel"/>
    <w:tmpl w:val="92C28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BE043E"/>
    <w:multiLevelType w:val="hybridMultilevel"/>
    <w:tmpl w:val="9FC26428"/>
    <w:lvl w:ilvl="0" w:tplc="B6600740">
      <w:start w:val="5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633B6"/>
    <w:multiLevelType w:val="hybridMultilevel"/>
    <w:tmpl w:val="B92AFC1E"/>
    <w:lvl w:ilvl="0" w:tplc="0A54987E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A61D5"/>
    <w:multiLevelType w:val="multilevel"/>
    <w:tmpl w:val="D4FEA8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D53100"/>
    <w:multiLevelType w:val="multilevel"/>
    <w:tmpl w:val="FF8E843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E44DD3"/>
    <w:multiLevelType w:val="multilevel"/>
    <w:tmpl w:val="A96E5A1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F22C71"/>
    <w:multiLevelType w:val="multilevel"/>
    <w:tmpl w:val="37644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B61421"/>
    <w:multiLevelType w:val="multilevel"/>
    <w:tmpl w:val="DAF45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F234E3"/>
    <w:multiLevelType w:val="multilevel"/>
    <w:tmpl w:val="54885CD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3829CD"/>
    <w:multiLevelType w:val="multilevel"/>
    <w:tmpl w:val="9680103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E6761A"/>
    <w:multiLevelType w:val="multilevel"/>
    <w:tmpl w:val="4E28B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5513566">
    <w:abstractNumId w:val="8"/>
  </w:num>
  <w:num w:numId="2" w16cid:durableId="847984826">
    <w:abstractNumId w:val="4"/>
  </w:num>
  <w:num w:numId="3" w16cid:durableId="1692225182">
    <w:abstractNumId w:val="7"/>
  </w:num>
  <w:num w:numId="4" w16cid:durableId="1959095810">
    <w:abstractNumId w:val="5"/>
  </w:num>
  <w:num w:numId="5" w16cid:durableId="680085093">
    <w:abstractNumId w:val="16"/>
  </w:num>
  <w:num w:numId="6" w16cid:durableId="694696872">
    <w:abstractNumId w:val="12"/>
  </w:num>
  <w:num w:numId="7" w16cid:durableId="229391061">
    <w:abstractNumId w:val="13"/>
  </w:num>
  <w:num w:numId="8" w16cid:durableId="999432358">
    <w:abstractNumId w:val="6"/>
  </w:num>
  <w:num w:numId="9" w16cid:durableId="1078671924">
    <w:abstractNumId w:val="1"/>
  </w:num>
  <w:num w:numId="10" w16cid:durableId="1618756660">
    <w:abstractNumId w:val="0"/>
  </w:num>
  <w:num w:numId="11" w16cid:durableId="1587378864">
    <w:abstractNumId w:val="9"/>
  </w:num>
  <w:num w:numId="12" w16cid:durableId="1642347048">
    <w:abstractNumId w:val="3"/>
  </w:num>
  <w:num w:numId="13" w16cid:durableId="2140414385">
    <w:abstractNumId w:val="14"/>
  </w:num>
  <w:num w:numId="14" w16cid:durableId="1309630583">
    <w:abstractNumId w:val="10"/>
  </w:num>
  <w:num w:numId="15" w16cid:durableId="1103962983">
    <w:abstractNumId w:val="15"/>
  </w:num>
  <w:num w:numId="16" w16cid:durableId="2119056898">
    <w:abstractNumId w:val="11"/>
  </w:num>
  <w:num w:numId="17" w16cid:durableId="926352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proofState w:spelling="clean" w:grammar="clean"/>
  <w:defaultTabStop w:val="720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ACB"/>
    <w:rsid w:val="00003156"/>
    <w:rsid w:val="00004865"/>
    <w:rsid w:val="00005670"/>
    <w:rsid w:val="00013463"/>
    <w:rsid w:val="00014AB6"/>
    <w:rsid w:val="00016B92"/>
    <w:rsid w:val="0002175F"/>
    <w:rsid w:val="000227BD"/>
    <w:rsid w:val="0004187F"/>
    <w:rsid w:val="00045822"/>
    <w:rsid w:val="00046968"/>
    <w:rsid w:val="00050134"/>
    <w:rsid w:val="00051D6E"/>
    <w:rsid w:val="00052B5B"/>
    <w:rsid w:val="00053341"/>
    <w:rsid w:val="00054BC0"/>
    <w:rsid w:val="00055718"/>
    <w:rsid w:val="00063DC4"/>
    <w:rsid w:val="00064240"/>
    <w:rsid w:val="00066B78"/>
    <w:rsid w:val="00076AC2"/>
    <w:rsid w:val="000814F0"/>
    <w:rsid w:val="00085782"/>
    <w:rsid w:val="000870F5"/>
    <w:rsid w:val="00090D6B"/>
    <w:rsid w:val="00091D8B"/>
    <w:rsid w:val="00092CC0"/>
    <w:rsid w:val="00093FC8"/>
    <w:rsid w:val="000A6254"/>
    <w:rsid w:val="000A687D"/>
    <w:rsid w:val="000B221C"/>
    <w:rsid w:val="000B4BA8"/>
    <w:rsid w:val="000B74F5"/>
    <w:rsid w:val="000B7564"/>
    <w:rsid w:val="000C073E"/>
    <w:rsid w:val="000C56FE"/>
    <w:rsid w:val="000D2171"/>
    <w:rsid w:val="000D2876"/>
    <w:rsid w:val="000D4327"/>
    <w:rsid w:val="00107B0E"/>
    <w:rsid w:val="0011035D"/>
    <w:rsid w:val="00112AE7"/>
    <w:rsid w:val="0011684B"/>
    <w:rsid w:val="0012172B"/>
    <w:rsid w:val="00125CD2"/>
    <w:rsid w:val="0014527B"/>
    <w:rsid w:val="00150A4C"/>
    <w:rsid w:val="00154774"/>
    <w:rsid w:val="00154CC6"/>
    <w:rsid w:val="0015616C"/>
    <w:rsid w:val="00157E35"/>
    <w:rsid w:val="00165D08"/>
    <w:rsid w:val="001739ED"/>
    <w:rsid w:val="00177AE9"/>
    <w:rsid w:val="00182E66"/>
    <w:rsid w:val="001951B8"/>
    <w:rsid w:val="0019618F"/>
    <w:rsid w:val="00196381"/>
    <w:rsid w:val="00196F37"/>
    <w:rsid w:val="00197821"/>
    <w:rsid w:val="001A625A"/>
    <w:rsid w:val="001B4662"/>
    <w:rsid w:val="001D60E2"/>
    <w:rsid w:val="001F789F"/>
    <w:rsid w:val="00206AC1"/>
    <w:rsid w:val="00214494"/>
    <w:rsid w:val="00221FEF"/>
    <w:rsid w:val="00230188"/>
    <w:rsid w:val="002319D4"/>
    <w:rsid w:val="0023653B"/>
    <w:rsid w:val="00240F8A"/>
    <w:rsid w:val="0024142F"/>
    <w:rsid w:val="00242C51"/>
    <w:rsid w:val="00245F70"/>
    <w:rsid w:val="00253C7E"/>
    <w:rsid w:val="0025715E"/>
    <w:rsid w:val="00260330"/>
    <w:rsid w:val="002627D2"/>
    <w:rsid w:val="002629F2"/>
    <w:rsid w:val="0026394F"/>
    <w:rsid w:val="00267B37"/>
    <w:rsid w:val="00271976"/>
    <w:rsid w:val="002745B2"/>
    <w:rsid w:val="00281362"/>
    <w:rsid w:val="00286F01"/>
    <w:rsid w:val="0029424F"/>
    <w:rsid w:val="00297ED9"/>
    <w:rsid w:val="002A06CF"/>
    <w:rsid w:val="002A3A91"/>
    <w:rsid w:val="002A665D"/>
    <w:rsid w:val="002A7FF5"/>
    <w:rsid w:val="002B395F"/>
    <w:rsid w:val="002C4946"/>
    <w:rsid w:val="002C50E4"/>
    <w:rsid w:val="002D343D"/>
    <w:rsid w:val="002D51CF"/>
    <w:rsid w:val="002D619B"/>
    <w:rsid w:val="002E24CC"/>
    <w:rsid w:val="002E26D7"/>
    <w:rsid w:val="002F5C58"/>
    <w:rsid w:val="0030757F"/>
    <w:rsid w:val="003111B1"/>
    <w:rsid w:val="00312904"/>
    <w:rsid w:val="003172C8"/>
    <w:rsid w:val="0032274C"/>
    <w:rsid w:val="0033008C"/>
    <w:rsid w:val="00330980"/>
    <w:rsid w:val="0033187D"/>
    <w:rsid w:val="00336D4E"/>
    <w:rsid w:val="003471C3"/>
    <w:rsid w:val="00356567"/>
    <w:rsid w:val="00356972"/>
    <w:rsid w:val="0037115C"/>
    <w:rsid w:val="00381879"/>
    <w:rsid w:val="003901C9"/>
    <w:rsid w:val="00396C9F"/>
    <w:rsid w:val="003A194F"/>
    <w:rsid w:val="003A24C0"/>
    <w:rsid w:val="003B1848"/>
    <w:rsid w:val="003B6028"/>
    <w:rsid w:val="003C1110"/>
    <w:rsid w:val="003C1AD7"/>
    <w:rsid w:val="003C2CDC"/>
    <w:rsid w:val="003C54E7"/>
    <w:rsid w:val="003C7B76"/>
    <w:rsid w:val="003D3761"/>
    <w:rsid w:val="003D6743"/>
    <w:rsid w:val="003D7221"/>
    <w:rsid w:val="003E08B9"/>
    <w:rsid w:val="003E1E98"/>
    <w:rsid w:val="003E6525"/>
    <w:rsid w:val="003E6E08"/>
    <w:rsid w:val="003F69E1"/>
    <w:rsid w:val="00401C63"/>
    <w:rsid w:val="00402262"/>
    <w:rsid w:val="00403F4A"/>
    <w:rsid w:val="004103AA"/>
    <w:rsid w:val="00421C0F"/>
    <w:rsid w:val="004252FC"/>
    <w:rsid w:val="00435015"/>
    <w:rsid w:val="00440643"/>
    <w:rsid w:val="00441279"/>
    <w:rsid w:val="00444901"/>
    <w:rsid w:val="00464D8F"/>
    <w:rsid w:val="00465ACF"/>
    <w:rsid w:val="00471743"/>
    <w:rsid w:val="0047702B"/>
    <w:rsid w:val="0048253E"/>
    <w:rsid w:val="00486DF0"/>
    <w:rsid w:val="00487BB2"/>
    <w:rsid w:val="004908CC"/>
    <w:rsid w:val="00493B07"/>
    <w:rsid w:val="0049776F"/>
    <w:rsid w:val="004A0DB5"/>
    <w:rsid w:val="004A6C1A"/>
    <w:rsid w:val="004B124B"/>
    <w:rsid w:val="004B629D"/>
    <w:rsid w:val="004C2181"/>
    <w:rsid w:val="004C73A6"/>
    <w:rsid w:val="004D2B43"/>
    <w:rsid w:val="004D6075"/>
    <w:rsid w:val="004D68EA"/>
    <w:rsid w:val="004D6B28"/>
    <w:rsid w:val="004E26AE"/>
    <w:rsid w:val="004F0E18"/>
    <w:rsid w:val="004F38E4"/>
    <w:rsid w:val="004F51C7"/>
    <w:rsid w:val="005041C9"/>
    <w:rsid w:val="00505A75"/>
    <w:rsid w:val="00513986"/>
    <w:rsid w:val="00516777"/>
    <w:rsid w:val="00520BCB"/>
    <w:rsid w:val="005221B1"/>
    <w:rsid w:val="00524B7F"/>
    <w:rsid w:val="0054435D"/>
    <w:rsid w:val="005468D5"/>
    <w:rsid w:val="005545C3"/>
    <w:rsid w:val="00555D56"/>
    <w:rsid w:val="005610F7"/>
    <w:rsid w:val="00561B1F"/>
    <w:rsid w:val="00566740"/>
    <w:rsid w:val="0056719C"/>
    <w:rsid w:val="00572B18"/>
    <w:rsid w:val="00582392"/>
    <w:rsid w:val="00583BD6"/>
    <w:rsid w:val="00584B75"/>
    <w:rsid w:val="005871C9"/>
    <w:rsid w:val="005B2ABC"/>
    <w:rsid w:val="005B2FE4"/>
    <w:rsid w:val="005B31B0"/>
    <w:rsid w:val="005B3ACF"/>
    <w:rsid w:val="005B59F3"/>
    <w:rsid w:val="005B6EAE"/>
    <w:rsid w:val="005C0896"/>
    <w:rsid w:val="005D1995"/>
    <w:rsid w:val="005D2F1E"/>
    <w:rsid w:val="005E556B"/>
    <w:rsid w:val="005F5225"/>
    <w:rsid w:val="005F6555"/>
    <w:rsid w:val="00610742"/>
    <w:rsid w:val="00612066"/>
    <w:rsid w:val="00620026"/>
    <w:rsid w:val="006200A4"/>
    <w:rsid w:val="00621874"/>
    <w:rsid w:val="00621C3A"/>
    <w:rsid w:val="006223B3"/>
    <w:rsid w:val="006402FD"/>
    <w:rsid w:val="00641C8A"/>
    <w:rsid w:val="00642548"/>
    <w:rsid w:val="00650D84"/>
    <w:rsid w:val="00654E75"/>
    <w:rsid w:val="0066706D"/>
    <w:rsid w:val="006715B8"/>
    <w:rsid w:val="00676F18"/>
    <w:rsid w:val="00687D54"/>
    <w:rsid w:val="006901B3"/>
    <w:rsid w:val="00693BE8"/>
    <w:rsid w:val="006972E3"/>
    <w:rsid w:val="006A168D"/>
    <w:rsid w:val="006A49CE"/>
    <w:rsid w:val="006A605B"/>
    <w:rsid w:val="006A70F7"/>
    <w:rsid w:val="006B3292"/>
    <w:rsid w:val="006B3AD1"/>
    <w:rsid w:val="006C33A6"/>
    <w:rsid w:val="006C4BF7"/>
    <w:rsid w:val="006C5F6B"/>
    <w:rsid w:val="006C6B04"/>
    <w:rsid w:val="006C6E0A"/>
    <w:rsid w:val="006D2F48"/>
    <w:rsid w:val="006E075E"/>
    <w:rsid w:val="006E1834"/>
    <w:rsid w:val="006E1B42"/>
    <w:rsid w:val="006E63A7"/>
    <w:rsid w:val="006F5A2F"/>
    <w:rsid w:val="0070172B"/>
    <w:rsid w:val="007042AF"/>
    <w:rsid w:val="0070562C"/>
    <w:rsid w:val="00705FE6"/>
    <w:rsid w:val="00707D83"/>
    <w:rsid w:val="0071213D"/>
    <w:rsid w:val="00725A75"/>
    <w:rsid w:val="00726B84"/>
    <w:rsid w:val="00732AC9"/>
    <w:rsid w:val="00734399"/>
    <w:rsid w:val="00735E40"/>
    <w:rsid w:val="0073729F"/>
    <w:rsid w:val="00750AF1"/>
    <w:rsid w:val="0077771C"/>
    <w:rsid w:val="00784908"/>
    <w:rsid w:val="00791D86"/>
    <w:rsid w:val="00792396"/>
    <w:rsid w:val="00794D89"/>
    <w:rsid w:val="0079616B"/>
    <w:rsid w:val="007973A1"/>
    <w:rsid w:val="007A6B5E"/>
    <w:rsid w:val="007A6B71"/>
    <w:rsid w:val="007B6592"/>
    <w:rsid w:val="007B771D"/>
    <w:rsid w:val="007C0801"/>
    <w:rsid w:val="007C6341"/>
    <w:rsid w:val="007D513C"/>
    <w:rsid w:val="007D54C3"/>
    <w:rsid w:val="007D5C66"/>
    <w:rsid w:val="007D6020"/>
    <w:rsid w:val="007E1104"/>
    <w:rsid w:val="007E168B"/>
    <w:rsid w:val="007E186F"/>
    <w:rsid w:val="007E3CF0"/>
    <w:rsid w:val="007E67E8"/>
    <w:rsid w:val="007F03C3"/>
    <w:rsid w:val="00803110"/>
    <w:rsid w:val="00803D5B"/>
    <w:rsid w:val="008052C4"/>
    <w:rsid w:val="008123C5"/>
    <w:rsid w:val="00813A0D"/>
    <w:rsid w:val="00824163"/>
    <w:rsid w:val="00833529"/>
    <w:rsid w:val="00841BF1"/>
    <w:rsid w:val="0084208F"/>
    <w:rsid w:val="008459A1"/>
    <w:rsid w:val="00846954"/>
    <w:rsid w:val="00852A08"/>
    <w:rsid w:val="00853563"/>
    <w:rsid w:val="008542C5"/>
    <w:rsid w:val="00855293"/>
    <w:rsid w:val="00855E5B"/>
    <w:rsid w:val="0086109B"/>
    <w:rsid w:val="00865784"/>
    <w:rsid w:val="008707F1"/>
    <w:rsid w:val="00871C84"/>
    <w:rsid w:val="00895FC4"/>
    <w:rsid w:val="008A0EA3"/>
    <w:rsid w:val="008A3DB6"/>
    <w:rsid w:val="008C6990"/>
    <w:rsid w:val="008D217E"/>
    <w:rsid w:val="008E2481"/>
    <w:rsid w:val="008E4488"/>
    <w:rsid w:val="008F1B93"/>
    <w:rsid w:val="008F1C79"/>
    <w:rsid w:val="008F75B8"/>
    <w:rsid w:val="008F76E3"/>
    <w:rsid w:val="008F7BB2"/>
    <w:rsid w:val="00902B35"/>
    <w:rsid w:val="0093373E"/>
    <w:rsid w:val="00937F67"/>
    <w:rsid w:val="00941E26"/>
    <w:rsid w:val="00944305"/>
    <w:rsid w:val="0094442F"/>
    <w:rsid w:val="00945CC2"/>
    <w:rsid w:val="009476E4"/>
    <w:rsid w:val="009534A5"/>
    <w:rsid w:val="00954AED"/>
    <w:rsid w:val="009609A6"/>
    <w:rsid w:val="00962058"/>
    <w:rsid w:val="00965B4B"/>
    <w:rsid w:val="0097358A"/>
    <w:rsid w:val="009854FC"/>
    <w:rsid w:val="00987946"/>
    <w:rsid w:val="00991477"/>
    <w:rsid w:val="00993274"/>
    <w:rsid w:val="00995133"/>
    <w:rsid w:val="009955CD"/>
    <w:rsid w:val="009A0BC5"/>
    <w:rsid w:val="009A26B4"/>
    <w:rsid w:val="009A2BB5"/>
    <w:rsid w:val="009A4384"/>
    <w:rsid w:val="009A5D75"/>
    <w:rsid w:val="009B10A0"/>
    <w:rsid w:val="009B3F74"/>
    <w:rsid w:val="009B4236"/>
    <w:rsid w:val="009B4F88"/>
    <w:rsid w:val="009C0868"/>
    <w:rsid w:val="009D2612"/>
    <w:rsid w:val="009D3404"/>
    <w:rsid w:val="009D4620"/>
    <w:rsid w:val="009D58AF"/>
    <w:rsid w:val="009D5BF2"/>
    <w:rsid w:val="009E098C"/>
    <w:rsid w:val="009E22F9"/>
    <w:rsid w:val="009E4851"/>
    <w:rsid w:val="009E4AE6"/>
    <w:rsid w:val="00A112F9"/>
    <w:rsid w:val="00A1487B"/>
    <w:rsid w:val="00A265D8"/>
    <w:rsid w:val="00A31BE4"/>
    <w:rsid w:val="00A42697"/>
    <w:rsid w:val="00A42E45"/>
    <w:rsid w:val="00A44413"/>
    <w:rsid w:val="00A67414"/>
    <w:rsid w:val="00A83703"/>
    <w:rsid w:val="00A86647"/>
    <w:rsid w:val="00A941F4"/>
    <w:rsid w:val="00A957DB"/>
    <w:rsid w:val="00AA0624"/>
    <w:rsid w:val="00AA5C18"/>
    <w:rsid w:val="00AB58F7"/>
    <w:rsid w:val="00AD2AD1"/>
    <w:rsid w:val="00AD2CE0"/>
    <w:rsid w:val="00AD48C4"/>
    <w:rsid w:val="00AE19D7"/>
    <w:rsid w:val="00AF09EA"/>
    <w:rsid w:val="00AF35D1"/>
    <w:rsid w:val="00AF5A93"/>
    <w:rsid w:val="00AF5C3A"/>
    <w:rsid w:val="00B00C87"/>
    <w:rsid w:val="00B06154"/>
    <w:rsid w:val="00B2150B"/>
    <w:rsid w:val="00B275B0"/>
    <w:rsid w:val="00B27C8E"/>
    <w:rsid w:val="00B35EB6"/>
    <w:rsid w:val="00B36D08"/>
    <w:rsid w:val="00B45A40"/>
    <w:rsid w:val="00B5005F"/>
    <w:rsid w:val="00B530DE"/>
    <w:rsid w:val="00B64A81"/>
    <w:rsid w:val="00B64D1C"/>
    <w:rsid w:val="00B66785"/>
    <w:rsid w:val="00B66AD3"/>
    <w:rsid w:val="00B74A75"/>
    <w:rsid w:val="00B80F6B"/>
    <w:rsid w:val="00B8176C"/>
    <w:rsid w:val="00B92869"/>
    <w:rsid w:val="00BA4F0A"/>
    <w:rsid w:val="00BB0ED3"/>
    <w:rsid w:val="00BB7D6A"/>
    <w:rsid w:val="00BC0870"/>
    <w:rsid w:val="00BC4D11"/>
    <w:rsid w:val="00BC793E"/>
    <w:rsid w:val="00BD26B9"/>
    <w:rsid w:val="00BD5F95"/>
    <w:rsid w:val="00BE0C1C"/>
    <w:rsid w:val="00BE14CE"/>
    <w:rsid w:val="00BE7F97"/>
    <w:rsid w:val="00BF2155"/>
    <w:rsid w:val="00BF36FD"/>
    <w:rsid w:val="00BF5543"/>
    <w:rsid w:val="00BF7A79"/>
    <w:rsid w:val="00C13E4A"/>
    <w:rsid w:val="00C159FD"/>
    <w:rsid w:val="00C160EC"/>
    <w:rsid w:val="00C17DE1"/>
    <w:rsid w:val="00C26086"/>
    <w:rsid w:val="00C27FC9"/>
    <w:rsid w:val="00C30457"/>
    <w:rsid w:val="00C32618"/>
    <w:rsid w:val="00C32677"/>
    <w:rsid w:val="00C44D4F"/>
    <w:rsid w:val="00C471F1"/>
    <w:rsid w:val="00C5558F"/>
    <w:rsid w:val="00C742EA"/>
    <w:rsid w:val="00C75889"/>
    <w:rsid w:val="00C81791"/>
    <w:rsid w:val="00C81DF9"/>
    <w:rsid w:val="00C85F36"/>
    <w:rsid w:val="00C86EEB"/>
    <w:rsid w:val="00C911B3"/>
    <w:rsid w:val="00C9256B"/>
    <w:rsid w:val="00CB4818"/>
    <w:rsid w:val="00CB4CA1"/>
    <w:rsid w:val="00CB6077"/>
    <w:rsid w:val="00CC267A"/>
    <w:rsid w:val="00CC3AA8"/>
    <w:rsid w:val="00CD1A7F"/>
    <w:rsid w:val="00CD68DB"/>
    <w:rsid w:val="00CD6F92"/>
    <w:rsid w:val="00CD7B52"/>
    <w:rsid w:val="00CE0CE2"/>
    <w:rsid w:val="00CF44CF"/>
    <w:rsid w:val="00CF675B"/>
    <w:rsid w:val="00D00DB5"/>
    <w:rsid w:val="00D02FA4"/>
    <w:rsid w:val="00D06542"/>
    <w:rsid w:val="00D216CC"/>
    <w:rsid w:val="00D22416"/>
    <w:rsid w:val="00D2484E"/>
    <w:rsid w:val="00D334A9"/>
    <w:rsid w:val="00D4119E"/>
    <w:rsid w:val="00D44ED3"/>
    <w:rsid w:val="00D50A42"/>
    <w:rsid w:val="00D51BEE"/>
    <w:rsid w:val="00D51D5A"/>
    <w:rsid w:val="00D52668"/>
    <w:rsid w:val="00D52E36"/>
    <w:rsid w:val="00D53D63"/>
    <w:rsid w:val="00D53E27"/>
    <w:rsid w:val="00D56235"/>
    <w:rsid w:val="00D630D3"/>
    <w:rsid w:val="00D6322B"/>
    <w:rsid w:val="00D75F47"/>
    <w:rsid w:val="00D80AD2"/>
    <w:rsid w:val="00D81773"/>
    <w:rsid w:val="00D84266"/>
    <w:rsid w:val="00D924C7"/>
    <w:rsid w:val="00D92F62"/>
    <w:rsid w:val="00D958C0"/>
    <w:rsid w:val="00D9663B"/>
    <w:rsid w:val="00D97496"/>
    <w:rsid w:val="00DA164D"/>
    <w:rsid w:val="00DA4A50"/>
    <w:rsid w:val="00DB0FDF"/>
    <w:rsid w:val="00DB1F08"/>
    <w:rsid w:val="00DB3D4E"/>
    <w:rsid w:val="00DB6035"/>
    <w:rsid w:val="00DC03D0"/>
    <w:rsid w:val="00DC4930"/>
    <w:rsid w:val="00DC5D42"/>
    <w:rsid w:val="00DC6439"/>
    <w:rsid w:val="00DC70F0"/>
    <w:rsid w:val="00DD4ACE"/>
    <w:rsid w:val="00DE2838"/>
    <w:rsid w:val="00DE77D9"/>
    <w:rsid w:val="00DE7A66"/>
    <w:rsid w:val="00E3094D"/>
    <w:rsid w:val="00E35C0E"/>
    <w:rsid w:val="00E379DE"/>
    <w:rsid w:val="00E5292C"/>
    <w:rsid w:val="00E54148"/>
    <w:rsid w:val="00E558D3"/>
    <w:rsid w:val="00E61CA5"/>
    <w:rsid w:val="00E63C4C"/>
    <w:rsid w:val="00E74380"/>
    <w:rsid w:val="00E7591F"/>
    <w:rsid w:val="00E77749"/>
    <w:rsid w:val="00E82B00"/>
    <w:rsid w:val="00E86865"/>
    <w:rsid w:val="00E87532"/>
    <w:rsid w:val="00EA0122"/>
    <w:rsid w:val="00EA5739"/>
    <w:rsid w:val="00EA637D"/>
    <w:rsid w:val="00EA7102"/>
    <w:rsid w:val="00EB0567"/>
    <w:rsid w:val="00EB6BAF"/>
    <w:rsid w:val="00EB6C80"/>
    <w:rsid w:val="00EB7737"/>
    <w:rsid w:val="00EC267C"/>
    <w:rsid w:val="00ED0927"/>
    <w:rsid w:val="00EE2472"/>
    <w:rsid w:val="00EF5DF1"/>
    <w:rsid w:val="00F0225C"/>
    <w:rsid w:val="00F04ACB"/>
    <w:rsid w:val="00F0559C"/>
    <w:rsid w:val="00F07DFF"/>
    <w:rsid w:val="00F33C85"/>
    <w:rsid w:val="00F4072C"/>
    <w:rsid w:val="00F40A46"/>
    <w:rsid w:val="00F4154E"/>
    <w:rsid w:val="00F42A1D"/>
    <w:rsid w:val="00F42FAB"/>
    <w:rsid w:val="00F44DA5"/>
    <w:rsid w:val="00F46E2F"/>
    <w:rsid w:val="00F50837"/>
    <w:rsid w:val="00F52AE8"/>
    <w:rsid w:val="00F537DF"/>
    <w:rsid w:val="00F605F1"/>
    <w:rsid w:val="00F70C75"/>
    <w:rsid w:val="00F73C07"/>
    <w:rsid w:val="00F74830"/>
    <w:rsid w:val="00F779D3"/>
    <w:rsid w:val="00F801B8"/>
    <w:rsid w:val="00F851D7"/>
    <w:rsid w:val="00F90CA8"/>
    <w:rsid w:val="00F96039"/>
    <w:rsid w:val="00F96A20"/>
    <w:rsid w:val="00F975DA"/>
    <w:rsid w:val="00FA153E"/>
    <w:rsid w:val="00FA5337"/>
    <w:rsid w:val="00FB14E7"/>
    <w:rsid w:val="00FB353E"/>
    <w:rsid w:val="00FB5042"/>
    <w:rsid w:val="00FC0E41"/>
    <w:rsid w:val="00FC3823"/>
    <w:rsid w:val="00FD307E"/>
    <w:rsid w:val="00FD43E3"/>
    <w:rsid w:val="00FE1D28"/>
    <w:rsid w:val="00FE61F8"/>
    <w:rsid w:val="00FF2C1B"/>
    <w:rsid w:val="00FF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  <w14:docId w14:val="003DA66B"/>
  <w15:chartTrackingRefBased/>
  <w15:docId w15:val="{89FEFAF5-391B-4706-81B6-849414655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EAE"/>
  </w:style>
  <w:style w:type="paragraph" w:styleId="Heading1">
    <w:name w:val="heading 1"/>
    <w:basedOn w:val="Normal"/>
    <w:next w:val="Normal"/>
    <w:link w:val="Heading1Char"/>
    <w:uiPriority w:val="9"/>
    <w:qFormat/>
    <w:rsid w:val="00F04A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4A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4A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4A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4A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4AC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4AC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4AC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4AC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4A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4A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4A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4AC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4AC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4A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4A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4A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4A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4A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4A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4A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4A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4A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4A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4A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4AC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4A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4AC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4ACB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F04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ui-provider">
    <w:name w:val="ui-provider"/>
    <w:basedOn w:val="DefaultParagraphFont"/>
    <w:rsid w:val="00F04ACB"/>
  </w:style>
  <w:style w:type="paragraph" w:styleId="Header">
    <w:name w:val="header"/>
    <w:basedOn w:val="Normal"/>
    <w:link w:val="HeaderChar"/>
    <w:uiPriority w:val="99"/>
    <w:unhideWhenUsed/>
    <w:rsid w:val="00F04AC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ACB"/>
  </w:style>
  <w:style w:type="paragraph" w:styleId="Footer">
    <w:name w:val="footer"/>
    <w:basedOn w:val="Normal"/>
    <w:link w:val="FooterChar"/>
    <w:uiPriority w:val="99"/>
    <w:unhideWhenUsed/>
    <w:rsid w:val="00F04AC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ACB"/>
  </w:style>
  <w:style w:type="character" w:styleId="Hyperlink">
    <w:name w:val="Hyperlink"/>
    <w:basedOn w:val="DefaultParagraphFont"/>
    <w:uiPriority w:val="99"/>
    <w:unhideWhenUsed/>
    <w:rsid w:val="00F74830"/>
    <w:rPr>
      <w:color w:val="467886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22416"/>
  </w:style>
  <w:style w:type="character" w:customStyle="1" w:styleId="DateChar">
    <w:name w:val="Date Char"/>
    <w:basedOn w:val="DefaultParagraphFont"/>
    <w:link w:val="Date"/>
    <w:uiPriority w:val="99"/>
    <w:semiHidden/>
    <w:rsid w:val="00D22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8D83E-640A-4750-88BA-2E357417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0</Words>
  <Characters>0</Characters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2-02T00:28:00Z</cp:lastPrinted>
  <dcterms:created xsi:type="dcterms:W3CDTF">2025-02-10T22:02:00Z</dcterms:created>
  <dcterms:modified xsi:type="dcterms:W3CDTF">2025-02-10T22:02:00Z</dcterms:modified>
</cp:coreProperties>
</file>